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9CC11C1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5F5F2C">
        <w:rPr>
          <w:rFonts w:ascii="Times New Roman" w:hAnsi="Times New Roman" w:cs="Times New Roman"/>
          <w:sz w:val="24"/>
          <w:szCs w:val="24"/>
        </w:rPr>
        <w:t>/или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7A004155" w14:textId="3B8E4687" w:rsidR="00746459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="00B9508E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B9508E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B9508E">
        <w:rPr>
          <w:rFonts w:ascii="Times New Roman" w:hAnsi="Times New Roman" w:cs="Times New Roman"/>
          <w:sz w:val="24"/>
          <w:szCs w:val="24"/>
        </w:rPr>
        <w:t xml:space="preserve"> перечень элементов не экспортир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B9508E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2AA6DA4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>.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</w:t>
      </w:r>
      <w:bookmarkStart w:id="0" w:name="_GoBack"/>
      <w:bookmarkEnd w:id="0"/>
      <w:r w:rsidRPr="0057706A">
        <w:rPr>
          <w:rFonts w:ascii="Times New Roman" w:hAnsi="Times New Roman" w:cs="Times New Roman"/>
          <w:sz w:val="24"/>
          <w:szCs w:val="24"/>
        </w:rPr>
        <w:t xml:space="preserve">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Pr="003D49D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8A2CCF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8A2CCF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8A2CCF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8A2CCF">
        <w:rPr>
          <w:rFonts w:ascii="Arial" w:hAnsi="Arial" w:cs="Arial"/>
          <w:sz w:val="18"/>
          <w:szCs w:val="18"/>
          <w:lang w:val="en-US"/>
        </w:rPr>
        <w:t>=</w:t>
      </w:r>
      <w:r w:rsidR="00056144" w:rsidRPr="008A2CCF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r w:rsidRPr="008A2CCF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 w:rsidRPr="008A2CCF">
        <w:rPr>
          <w:rFonts w:ascii="Arial" w:hAnsi="Arial" w:cs="Arial"/>
          <w:sz w:val="18"/>
          <w:szCs w:val="18"/>
          <w:lang w:val="en-US"/>
        </w:rPr>
        <w:t>»</w:t>
      </w:r>
      <w:r w:rsidRPr="008A2CCF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8A2CCF">
        <w:rPr>
          <w:rFonts w:ascii="Arial" w:hAnsi="Arial" w:cs="Arial"/>
          <w:sz w:val="18"/>
          <w:szCs w:val="18"/>
          <w:lang w:val="en-US"/>
        </w:rPr>
        <w:t>=</w:t>
      </w:r>
      <w:r w:rsidR="00056144" w:rsidRPr="008A2CCF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 w:rsidRPr="008A2CCF">
        <w:rPr>
          <w:rFonts w:ascii="Arial" w:hAnsi="Arial" w:cs="Arial"/>
          <w:sz w:val="18"/>
          <w:szCs w:val="18"/>
          <w:lang w:val="en-US"/>
        </w:rPr>
        <w:t>»</w:t>
      </w:r>
      <w:r w:rsidRPr="008A2CCF">
        <w:rPr>
          <w:rFonts w:ascii="Arial" w:hAnsi="Arial" w:cs="Arial"/>
          <w:sz w:val="18"/>
          <w:szCs w:val="18"/>
          <w:lang w:val="en-US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8A2CCF">
        <w:rPr>
          <w:rFonts w:ascii="Arial" w:hAnsi="Arial" w:cs="Arial"/>
          <w:sz w:val="18"/>
          <w:szCs w:val="18"/>
          <w:lang w:val="en-US"/>
        </w:rPr>
        <w:tab/>
      </w:r>
      <w:r w:rsidRPr="008A2CCF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44B30628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000938" w14:textId="4FE2684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DC3BEB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DC3BEB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DC3BEB">
        <w:rPr>
          <w:rFonts w:ascii="Arial" w:hAnsi="Arial" w:cs="Arial"/>
          <w:sz w:val="18"/>
          <w:szCs w:val="18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DC3BEB">
        <w:rPr>
          <w:rFonts w:ascii="Arial" w:hAnsi="Arial" w:cs="Arial"/>
          <w:sz w:val="18"/>
          <w:szCs w:val="18"/>
        </w:rPr>
        <w:t>”</w:t>
      </w:r>
      <w:r w:rsidRPr="00DC3BEB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0D7D1443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7EF395" w14:textId="3790AFB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DC3BEB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DC3BEB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DC3BEB">
        <w:rPr>
          <w:rFonts w:ascii="Arial" w:hAnsi="Arial" w:cs="Arial"/>
          <w:sz w:val="18"/>
          <w:szCs w:val="18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DC3BEB">
        <w:rPr>
          <w:rFonts w:ascii="Arial" w:hAnsi="Arial" w:cs="Arial"/>
          <w:sz w:val="18"/>
          <w:szCs w:val="18"/>
        </w:rPr>
        <w:t>”</w:t>
      </w:r>
      <w:r w:rsidRPr="00DC3BEB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1DFA9850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B1EAB6" w14:textId="4D9B1310" w:rsidR="00DC3BEB" w:rsidRPr="0057706A" w:rsidRDefault="00DC3BEB" w:rsidP="00DC3BE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DC3BEB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DC3BEB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DC3BEB">
        <w:rPr>
          <w:rFonts w:ascii="Arial" w:hAnsi="Arial" w:cs="Arial"/>
          <w:sz w:val="18"/>
          <w:szCs w:val="18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DC3BEB">
        <w:rPr>
          <w:rFonts w:ascii="Arial" w:hAnsi="Arial" w:cs="Arial"/>
          <w:sz w:val="18"/>
          <w:szCs w:val="18"/>
        </w:rPr>
        <w:t>”</w:t>
      </w:r>
      <w:r w:rsidRPr="00DC3BEB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5E23CF94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EDF4EC3" w14:textId="1101309D" w:rsidR="001949EE" w:rsidRPr="0057706A" w:rsidRDefault="001949EE" w:rsidP="001949EE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DC3BEB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DC3BEB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DC3BEB">
        <w:rPr>
          <w:rFonts w:ascii="Arial" w:hAnsi="Arial" w:cs="Arial"/>
          <w:sz w:val="18"/>
          <w:szCs w:val="18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DC3BEB">
        <w:rPr>
          <w:rFonts w:ascii="Arial" w:hAnsi="Arial" w:cs="Arial"/>
          <w:sz w:val="18"/>
          <w:szCs w:val="18"/>
        </w:rPr>
        <w:t>”</w:t>
      </w:r>
      <w:r w:rsidRPr="00DC3BEB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9D042C">
        <w:tc>
          <w:tcPr>
            <w:tcW w:w="1129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1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9D042C">
        <w:tc>
          <w:tcPr>
            <w:tcW w:w="1129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1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66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9D042C">
        <w:tc>
          <w:tcPr>
            <w:tcW w:w="1129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9D042C">
        <w:tc>
          <w:tcPr>
            <w:tcW w:w="1129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9D042C">
        <w:tc>
          <w:tcPr>
            <w:tcW w:w="1129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9D042C">
        <w:tc>
          <w:tcPr>
            <w:tcW w:w="1129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9D042C">
        <w:tc>
          <w:tcPr>
            <w:tcW w:w="1129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9D042C">
        <w:tc>
          <w:tcPr>
            <w:tcW w:w="1129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DC3BEB" w:rsidRPr="0057706A" w14:paraId="74F8837E" w14:textId="77777777" w:rsidTr="00C74A52">
        <w:tc>
          <w:tcPr>
            <w:tcW w:w="3823" w:type="dxa"/>
          </w:tcPr>
          <w:p w14:paraId="1BA27B5A" w14:textId="1EE059B9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3250" w:type="dxa"/>
          </w:tcPr>
          <w:p w14:paraId="4362F9D8" w14:textId="6020D09B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2766" w:type="dxa"/>
          </w:tcPr>
          <w:p w14:paraId="30143AB4" w14:textId="77777777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именяется только в </w:t>
            </w:r>
          </w:p>
          <w:p w14:paraId="4717BE9E" w14:textId="4BA9AA60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</w:t>
            </w: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</w:t>
            </w:r>
          </w:p>
        </w:tc>
      </w:tr>
      <w:tr w:rsidR="00DC3BEB" w:rsidRPr="0057706A" w14:paraId="164E495A" w14:textId="77777777" w:rsidTr="00C74A52">
        <w:tc>
          <w:tcPr>
            <w:tcW w:w="3823" w:type="dxa"/>
          </w:tcPr>
          <w:p w14:paraId="66274CE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  <w:vMerge w:val="restart"/>
          </w:tcPr>
          <w:p w14:paraId="6489D21B" w14:textId="62A95090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няется только в ВП</w:t>
            </w:r>
          </w:p>
        </w:tc>
      </w:tr>
      <w:tr w:rsidR="00DC3BEB" w:rsidRPr="0057706A" w14:paraId="04958ECA" w14:textId="77777777" w:rsidTr="00C74A52">
        <w:tc>
          <w:tcPr>
            <w:tcW w:w="3823" w:type="dxa"/>
          </w:tcPr>
          <w:p w14:paraId="5460B89E" w14:textId="134FF926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.</w:t>
            </w:r>
          </w:p>
        </w:tc>
        <w:tc>
          <w:tcPr>
            <w:tcW w:w="3250" w:type="dxa"/>
          </w:tcPr>
          <w:p w14:paraId="1D9764B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  <w:vMerge/>
          </w:tcPr>
          <w:p w14:paraId="53FF4F6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EB" w:rsidRPr="0057706A" w14:paraId="3C98B07A" w14:textId="77777777" w:rsidTr="00C74A52">
        <w:tc>
          <w:tcPr>
            <w:tcW w:w="3823" w:type="dxa"/>
          </w:tcPr>
          <w:p w14:paraId="78939E97" w14:textId="51297855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vMerge/>
          </w:tcPr>
          <w:p w14:paraId="4A0F00A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5pt;height:233.3pt" o:ole="">
            <v:imagedata r:id="rId10" o:title=""/>
          </v:shape>
          <o:OLEObject Type="Embed" ProgID="Visio.Drawing.15" ShapeID="_x0000_i1025" DrawAspect="Content" ObjectID="_1663595641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5E41D217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две строки (для спецификации одна). Первая строка -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делия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заполняется значение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 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тега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graph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с именем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«Наименование») </w:t>
      </w:r>
      <w:bookmarkStart w:id="1" w:name="_Hlk45099070"/>
      <w:r w:rsidRPr="00363645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торая строка -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 документа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(для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и покупных изделий надо вписать «Ведомость покупных изделий», для перечня элементов - «Перечень элементов»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7889FC26" w:rsidR="001A2BF7" w:rsidRPr="002E5B78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6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1372D" w:rsidRPr="002E5B78">
        <w:rPr>
          <w:rFonts w:ascii="Times New Roman" w:hAnsi="Times New Roman" w:cs="Times New Roman"/>
          <w:sz w:val="36"/>
          <w:szCs w:val="36"/>
        </w:rPr>
        <w:t xml:space="preserve">Платформа </w:t>
      </w:r>
    </w:p>
    <w:p w14:paraId="3F564C99" w14:textId="771B86D6" w:rsidR="00592CA2" w:rsidRPr="0057706A" w:rsidRDefault="002E5B78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65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2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3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4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5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6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7"/>
    </w:p>
    <w:bookmarkEnd w:id="6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8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9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2"/>
    </w:p>
    <w:p w14:paraId="322F788D" w14:textId="17AA4C17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606226">
        <w:rPr>
          <w:rFonts w:ascii="Times New Roman" w:hAnsi="Times New Roman" w:cs="Times New Roman"/>
          <w:sz w:val="24"/>
          <w:szCs w:val="24"/>
        </w:rPr>
        <w:t xml:space="preserve">. </w:t>
      </w:r>
      <w:r w:rsidR="00606226" w:rsidRPr="00094855">
        <w:rPr>
          <w:rFonts w:ascii="Times New Roman" w:hAnsi="Times New Roman" w:cs="Times New Roman"/>
          <w:sz w:val="24"/>
          <w:szCs w:val="24"/>
          <w:highlight w:val="cyan"/>
        </w:rPr>
        <w:t>Если компонент в свойстве «Количество» имеет не нулевое значение, то значение складывается с текущим количеством</w:t>
      </w:r>
      <w:r w:rsidR="00606226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374EBEEF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303088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303088">
        <w:rPr>
          <w:rFonts w:ascii="Times New Roman" w:hAnsi="Times New Roman" w:cs="Times New Roman"/>
          <w:sz w:val="24"/>
          <w:szCs w:val="24"/>
        </w:rPr>
        <w:t>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303088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303088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303088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303088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303088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303088">
        <w:rPr>
          <w:rFonts w:ascii="Times New Roman" w:hAnsi="Times New Roman" w:cs="Times New Roman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некоторых случаях в столбец «Наименование» вместо имени компонента записывается значение вида «</w:t>
      </w:r>
      <w:r w:rsidR="00476EBD" w:rsidRPr="00303088">
        <w:rPr>
          <w:rFonts w:ascii="Times New Roman" w:hAnsi="Times New Roman" w:cs="Times New Roman"/>
          <w:sz w:val="24"/>
          <w:szCs w:val="24"/>
        </w:rPr>
        <w:t>с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м. </w:t>
      </w:r>
      <w:r w:rsidR="00476EBD" w:rsidRPr="00303088">
        <w:rPr>
          <w:rFonts w:ascii="Times New Roman" w:hAnsi="Times New Roman" w:cs="Times New Roman"/>
          <w:sz w:val="24"/>
          <w:szCs w:val="24"/>
        </w:rPr>
        <w:t>т</w:t>
      </w:r>
      <w:r w:rsidR="00FA0AF5" w:rsidRPr="00303088">
        <w:rPr>
          <w:rFonts w:ascii="Times New Roman" w:hAnsi="Times New Roman" w:cs="Times New Roman"/>
          <w:sz w:val="24"/>
          <w:szCs w:val="24"/>
        </w:rPr>
        <w:t>абл. НН</w:t>
      </w:r>
      <w:r w:rsidRPr="00303088">
        <w:rPr>
          <w:rFonts w:ascii="Times New Roman" w:hAnsi="Times New Roman" w:cs="Times New Roman"/>
          <w:sz w:val="24"/>
          <w:szCs w:val="24"/>
        </w:rPr>
        <w:t xml:space="preserve">»,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661E7A13" w:rsidR="003D49D2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446970BA" w14:textId="1739D976" w:rsidR="00D436EF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303088">
        <w:rPr>
          <w:rFonts w:ascii="Times New Roman" w:hAnsi="Times New Roman" w:cs="Times New Roman"/>
          <w:sz w:val="24"/>
          <w:szCs w:val="24"/>
        </w:rPr>
        <w:t>компоненты</w:t>
      </w:r>
      <w:r w:rsidRPr="00303088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E731E9" w14:textId="1272C3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C43D67" w14:textId="1E74821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AEA45C" w14:textId="24E443A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321AC" w14:textId="672FA77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37595E" w14:textId="286C3148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AB7198" w14:textId="2131B747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50D738" w14:textId="375D2A3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28E2D6" w14:textId="1792EC5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814261" w14:textId="4BDC8AB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C22B2D" w14:textId="41FF4CFE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397879" w14:textId="09CFAFB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95FA8A" w14:textId="37B97D4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075A5D" w14:textId="4F22989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45E8BF" w14:textId="7DFED12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BE432" w14:textId="645E303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6BECCC" w14:textId="236800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E96AF9" w14:textId="77777777" w:rsidR="0057318A" w:rsidRPr="0057706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37247FC4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но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ым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является только один файл. Пользователь выбирает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ой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62AD5408" w:rsidR="00E003E7" w:rsidRDefault="008A2CC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E003E7">
        <w:rPr>
          <w:rFonts w:ascii="Times New Roman" w:hAnsi="Times New Roman" w:cs="Times New Roman"/>
          <w:sz w:val="24"/>
          <w:szCs w:val="24"/>
        </w:rPr>
        <w:t xml:space="preserve">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commentRangeStart w:id="14"/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</w:t>
      </w:r>
      <w:commentRangeEnd w:id="14"/>
      <w:r w:rsidR="008A2CCF">
        <w:rPr>
          <w:rStyle w:val="a5"/>
        </w:rPr>
        <w:commentReference w:id="14"/>
      </w:r>
      <w:r w:rsidR="00DB2EDA" w:rsidRPr="008A2CCF">
        <w:rPr>
          <w:rFonts w:ascii="Times New Roman" w:hAnsi="Times New Roman" w:cs="Times New Roman"/>
          <w:sz w:val="24"/>
          <w:szCs w:val="24"/>
          <w:highlight w:val="yellow"/>
        </w:rPr>
        <w:t>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4CB96E4A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5E968F72" w14:textId="026DAC8B" w:rsidR="0071365D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ь формируется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хожим образом с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ью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покупных изделий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, но при заполнении таблицы данных учитываются компоненты со значением свойства «Раздел СП», равным «Стандартные изделия», «Прочие изделия», «Детали» и «Материалы». Компоненты группируются по разделам, к которым они относятся и выводятся в порядке следования разделов: «Детали», «Стандартные изделия», «Прочие изделия» и «Материалы».</w:t>
      </w:r>
      <w:r w:rsidR="00CF2650" w:rsidRPr="00CF265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F2650">
        <w:rPr>
          <w:rFonts w:ascii="Times New Roman" w:hAnsi="Times New Roman" w:cs="Times New Roman"/>
          <w:sz w:val="24"/>
          <w:szCs w:val="24"/>
          <w:highlight w:val="green"/>
        </w:rPr>
        <w:t>Перед выводом каждой группы в столбец «Наименование» записывается название раздела, а потом уже элементы группы.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ортировка элементов внутри группы выполняется по строке «Наименование».</w:t>
      </w:r>
    </w:p>
    <w:p w14:paraId="3ADA37DF" w14:textId="019F7D4C" w:rsidR="00572C2D" w:rsidRPr="006641D5" w:rsidRDefault="006641D5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не визуализируется в таблице интерфейса ПО и экспортируется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Pr="0057706A">
        <w:rPr>
          <w:rFonts w:ascii="Times New Roman" w:hAnsi="Times New Roman" w:cs="Times New Roman"/>
          <w:sz w:val="24"/>
          <w:szCs w:val="24"/>
        </w:rPr>
        <w:t>«ИМ ОЗ</w:t>
      </w:r>
      <w:r>
        <w:rPr>
          <w:rFonts w:ascii="Times New Roman" w:hAnsi="Times New Roman" w:cs="Times New Roman"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8CE2182" w14:textId="46E874D5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58F42CF8" w14:textId="77777777" w:rsidR="00CF2650" w:rsidRDefault="00CF2650" w:rsidP="00CF2650">
      <w:pPr>
        <w:pStyle w:val="a3"/>
        <w:ind w:left="405"/>
        <w:sectPr w:rsidR="00CF2650" w:rsidSect="00F509E3">
          <w:footerReference w:type="default" r:id="rId24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</w:p>
    <w:p w14:paraId="0F902363" w14:textId="79BFEF31" w:rsidR="00776AEC" w:rsidRDefault="00A4795C" w:rsidP="00CF2650">
      <w:pPr>
        <w:pStyle w:val="a3"/>
        <w:ind w:left="405"/>
      </w:pPr>
      <w:r w:rsidRPr="0057706A">
        <w:lastRenderedPageBreak/>
        <w:t>Пример ведомости:</w:t>
      </w:r>
    </w:p>
    <w:tbl>
      <w:tblPr>
        <w:tblW w:w="1591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80"/>
        <w:gridCol w:w="271"/>
        <w:gridCol w:w="963"/>
        <w:gridCol w:w="1058"/>
        <w:gridCol w:w="740"/>
        <w:gridCol w:w="256"/>
        <w:gridCol w:w="818"/>
        <w:gridCol w:w="907"/>
        <w:gridCol w:w="755"/>
        <w:gridCol w:w="303"/>
        <w:gridCol w:w="1209"/>
        <w:gridCol w:w="1058"/>
        <w:gridCol w:w="605"/>
        <w:gridCol w:w="605"/>
        <w:gridCol w:w="605"/>
        <w:gridCol w:w="453"/>
        <w:gridCol w:w="454"/>
      </w:tblGrid>
      <w:tr w:rsidR="00CF2650" w:rsidRPr="00100392" w14:paraId="30A4D060" w14:textId="77777777" w:rsidTr="00F23CE1">
        <w:trPr>
          <w:trHeight w:val="410"/>
        </w:trPr>
        <w:tc>
          <w:tcPr>
            <w:tcW w:w="4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BF570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80" w:type="dxa"/>
            <w:vMerge w:val="restart"/>
            <w:tcBorders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D79DB0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D4FD6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0" w:type="dxa"/>
            <w:gridSpan w:val="16"/>
            <w:tcBorders>
              <w:left w:val="nil"/>
            </w:tcBorders>
            <w:shd w:val="clear" w:color="auto" w:fill="FFFF00"/>
            <w:vAlign w:val="center"/>
          </w:tcPr>
          <w:p w14:paraId="4409378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spellStart"/>
            <w:r w:rsidRPr="00100392">
              <w:rPr>
                <w:rFonts w:ascii="Arial" w:hAnsi="Arial" w:cs="Arial"/>
                <w:b/>
                <w:bCs/>
              </w:rPr>
              <w:t>видеорегистрации</w:t>
            </w:r>
            <w:proofErr w:type="spellEnd"/>
            <w:r w:rsidRPr="00100392">
              <w:rPr>
                <w:rFonts w:ascii="Arial" w:hAnsi="Arial" w:cs="Arial"/>
                <w:b/>
                <w:bCs/>
              </w:rPr>
              <w:t xml:space="preserve"> АБВГ.468579.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0039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F2650" w:rsidRPr="00100392" w14:paraId="1DCD6788" w14:textId="77777777" w:rsidTr="00F23CE1">
        <w:trPr>
          <w:cantSplit/>
          <w:trHeight w:val="558"/>
        </w:trPr>
        <w:tc>
          <w:tcPr>
            <w:tcW w:w="457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DDAB68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Mar>
              <w:left w:w="28" w:type="dxa"/>
              <w:right w:w="28" w:type="dxa"/>
            </w:tcMar>
            <w:vAlign w:val="center"/>
          </w:tcPr>
          <w:p w14:paraId="0A99807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14:paraId="3DE0F3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1" w:type="dxa"/>
            <w:gridSpan w:val="3"/>
            <w:tcBorders>
              <w:left w:val="nil"/>
            </w:tcBorders>
            <w:shd w:val="clear" w:color="auto" w:fill="92D050"/>
            <w:vAlign w:val="center"/>
          </w:tcPr>
          <w:p w14:paraId="79FA772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Видеоконтроллер </w:t>
            </w:r>
          </w:p>
          <w:p w14:paraId="18BA0BE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7359.048</w:t>
            </w:r>
          </w:p>
        </w:tc>
        <w:tc>
          <w:tcPr>
            <w:tcW w:w="256" w:type="dxa"/>
            <w:vMerge w:val="restart"/>
            <w:tcBorders>
              <w:right w:val="nil"/>
            </w:tcBorders>
            <w:shd w:val="clear" w:color="auto" w:fill="BDD6EE" w:themeFill="accent5" w:themeFillTint="66"/>
            <w:tcMar>
              <w:left w:w="28" w:type="dxa"/>
              <w:right w:w="28" w:type="dxa"/>
            </w:tcMar>
            <w:vAlign w:val="center"/>
          </w:tcPr>
          <w:p w14:paraId="3466823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B9D684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Регистратор</w:t>
            </w:r>
          </w:p>
          <w:p w14:paraId="40B5EA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8563.067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E187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1A5CA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мера обзорная</w:t>
            </w:r>
          </w:p>
          <w:p w14:paraId="3E624FF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3215.023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CA3493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бель питания АБВГ.685621.031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F3BC40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запасных частей АБВГ.463258.02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D0C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монтажных частей АБВГ.463931.001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26122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Упаковка 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00392">
              <w:rPr>
                <w:rFonts w:ascii="Arial" w:hAnsi="Arial" w:cs="Arial"/>
                <w:b/>
                <w:bCs/>
              </w:rPr>
              <w:t xml:space="preserve">БВГ.463946.012 </w:t>
            </w:r>
          </w:p>
        </w:tc>
        <w:tc>
          <w:tcPr>
            <w:tcW w:w="45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092E0F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CF2650" w:rsidRPr="00100392" w14:paraId="79C077A3" w14:textId="77777777" w:rsidTr="00F23CE1">
        <w:trPr>
          <w:cantSplit/>
          <w:trHeight w:val="2678"/>
        </w:trPr>
        <w:tc>
          <w:tcPr>
            <w:tcW w:w="4570" w:type="dxa"/>
            <w:vMerge/>
            <w:tcMar>
              <w:left w:w="28" w:type="dxa"/>
              <w:right w:w="28" w:type="dxa"/>
            </w:tcMar>
            <w:vAlign w:val="center"/>
          </w:tcPr>
          <w:p w14:paraId="6C0993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645CC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482D4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52FD3D8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матрицы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459.0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2F3EB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сопряжения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</w:t>
            </w:r>
            <w:r>
              <w:rPr>
                <w:rFonts w:ascii="Arial" w:hAnsi="Arial" w:cs="Arial"/>
                <w:b/>
                <w:bCs/>
              </w:rPr>
              <w:t>546</w:t>
            </w:r>
            <w:r w:rsidRPr="00100392">
              <w:rPr>
                <w:rFonts w:ascii="Arial" w:hAnsi="Arial" w:cs="Arial"/>
                <w:b/>
                <w:bCs/>
              </w:rPr>
              <w:t>.105</w:t>
            </w:r>
          </w:p>
        </w:tc>
        <w:tc>
          <w:tcPr>
            <w:tcW w:w="740" w:type="dxa"/>
            <w:tcBorders>
              <w:bottom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869D7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1 </w:t>
            </w:r>
          </w:p>
          <w:p w14:paraId="7252EE8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94F81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EAF1F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Модуль питания АБВГ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00392">
              <w:rPr>
                <w:rFonts w:ascii="Arial" w:hAnsi="Arial" w:cs="Arial"/>
                <w:b/>
                <w:bCs/>
              </w:rPr>
              <w:t>463587.03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91229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2 </w:t>
            </w:r>
          </w:p>
          <w:p w14:paraId="3AE8A4A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0A01F53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3 </w:t>
            </w:r>
          </w:p>
          <w:p w14:paraId="0829D2B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9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85A1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C824E7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Плата интерфейсная АБВГ.431321.04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A0EC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Жгут 4</w:t>
            </w:r>
          </w:p>
          <w:p w14:paraId="42E54AB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F722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7BBDD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52F332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9582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7778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05FBB2F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7BA98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bookmarkStart w:id="15" w:name="_Hlk51762835"/>
            <w:r w:rsidRPr="00100392">
              <w:rPr>
                <w:rFonts w:ascii="Arial" w:hAnsi="Arial" w:cs="Arial"/>
                <w:b/>
                <w:bCs/>
              </w:rPr>
              <w:t>Детали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65ED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E5231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324E81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C85D1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A6EB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39A132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8DE13F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B0BF2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19A2F00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ADEE56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741293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7BEF5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43D656F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10D3AF4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3F722D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AFF43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DBA551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5"/>
      <w:tr w:rsidR="00CF2650" w:rsidRPr="00100392" w14:paraId="584B5DE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39CD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БВГ.715892.025 Крыш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2274C9F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573DD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9118E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19EC82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3713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194A0D7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8F276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8A7ADF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73C8822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6E3665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7CE29B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B2219A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64012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31C81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7A8BF7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FC51E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83D72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26ECBDE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E5EB3C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2237DA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6978D5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F16F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F009A7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55338DF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DB28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3A8182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37BF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A881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D7788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DB10E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C7E90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E894A6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3F827A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2165A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EA86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CE89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4D1DD3D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8FED9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-01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F9ADA4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32B4AB8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582492A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E1A4D1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220BFE9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1339AA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3C1262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3E0869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976D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7404A2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86A2C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C369B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F29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5D9EC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4421ED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7A70A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E4CD69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C5F51F3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2213A5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АКБ.687252.801 Плата печатная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FC7D28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FE46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7EAAC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0E218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7CCF64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B5966E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FCD9E0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E348B3F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0CED0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931A9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14CF76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0BC9B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E9AD51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EEE3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9801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17A8B5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541121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2AF4C4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D79D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bookmarkStart w:id="16" w:name="_Hlk51774054"/>
            <w:r w:rsidRPr="00100392">
              <w:rPr>
                <w:rFonts w:ascii="Arial" w:hAnsi="Arial" w:cs="Arial"/>
                <w:b/>
                <w:bCs/>
              </w:rPr>
              <w:t>Стандартные изделия</w:t>
            </w:r>
            <w:bookmarkEnd w:id="16"/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DC45F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189CDF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4EAF5C4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87366F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E419F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68035C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F9AFA2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7B066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75B26B2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58C56BB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28C14B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A88C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BCB05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06A0D9C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CF5B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502476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B0D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55BEA7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A0E73B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мпула уровня АКН 60-4 ГОСТ 2386-73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779521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44E8EA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4C35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50B9F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A02FBC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F81A9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5C3D6F8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ECFBC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D845B7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9B67B7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8AC434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39DBE9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A6028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CBC7E3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642D72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D44BE7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14B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6EA7B9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98005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Винт M2,5x12-А2-7 ГОСТ Р ИСО 7046-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F5851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0A3050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A8258B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593808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6B5F5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D9587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C6AF4D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406E9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8DE980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E7A2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ED136D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B3174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55EE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BA2C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B47CAC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C3C46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F66E5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7661BBB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052549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Гайка ГОСТ ISO 4032-М4-А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27F106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FA3FF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9470A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6B2C1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2B9683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0DDEEB5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BF6D2F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07A18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CC65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E4E6A1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14996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F274B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1923F8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29CB12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0460AF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A1EF2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05A687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F8F1721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FE897F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ломба свинцовая ГОСТ 30269-95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91B187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2F86E54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6515956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1253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228E4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CF6BC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166B7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C8BBD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E2B27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7EE54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D5AD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05B75D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FC4907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2E7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D22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070D3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3E11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B894502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F773CC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Трубка 305 ТВ-50, 5 ГОСТ 19034-8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39E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4CFBF4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0EA69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BD68C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0DDFE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F7EAC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99C2E3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A5E19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1CCA0D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24263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7FF063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D9F059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8A5300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2FE6F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CBC5F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1ABA6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11B9E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26CBB5C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C29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айба 3 65Г 029 ГОСТ 640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61CF22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F8210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BCAFA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4502DB7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19AA28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2FEBAEF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FA31A0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F2B885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41B4C9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6566A3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0C368C2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3AAFCB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1AE0F2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887C7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81B18A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28C8B9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4D3F50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9EE17F5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05C75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нур 1-5 Ф2-Т1-1,2-80 ГОСТ 6467-79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61137C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D969A9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5B4D0D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4BCC75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37F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24DC56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C9AAA6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4871A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E0854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40A0DD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6577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49B7A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C6561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E0B0D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0EC890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D51036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7FC02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6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69"/>
        <w:gridCol w:w="242"/>
        <w:gridCol w:w="907"/>
        <w:gridCol w:w="996"/>
        <w:gridCol w:w="698"/>
        <w:gridCol w:w="240"/>
        <w:gridCol w:w="768"/>
        <w:gridCol w:w="851"/>
        <w:gridCol w:w="708"/>
        <w:gridCol w:w="284"/>
        <w:gridCol w:w="1135"/>
        <w:gridCol w:w="992"/>
        <w:gridCol w:w="567"/>
        <w:gridCol w:w="569"/>
        <w:gridCol w:w="567"/>
        <w:gridCol w:w="425"/>
        <w:gridCol w:w="426"/>
      </w:tblGrid>
      <w:tr w:rsidR="00CF2650" w:rsidRPr="00513C2C" w14:paraId="3CA9373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2126DB17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lastRenderedPageBreak/>
              <w:t>Прочие изделия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AAFCA0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74E69C7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4E0CD82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DCDD52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3C76B90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4C0B8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18822CC3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4FBE71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EDE3F2A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F2A233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5E9609F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0819EC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AD7557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31F785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D06C5A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D9BA78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D37E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437838" w14:paraId="3568FB6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2B8FC3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7" w:name="_Hlk51763571"/>
            <w:r w:rsidRPr="00437838">
              <w:rPr>
                <w:rFonts w:ascii="Arial" w:hAnsi="Arial" w:cs="Arial"/>
              </w:rPr>
              <w:t>Вставка плавкая ВП1-2 ОЮ0.480.003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4DB0E11C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5B8D72D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F23915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28AC49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0A3B72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3B55FA2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2279E1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AA9723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C74F0DC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D48E4E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0082B94E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0BA61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EEFE5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2A05A57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667B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B5270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A79E1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7"/>
      <w:tr w:rsidR="00CF2650" w:rsidRPr="00513C2C" w14:paraId="74A4476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633D28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Диод 2Д212А/СО АЕЯР.432120.177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D215E8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349C9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681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19903B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317A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332586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7549B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98FDF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52DC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F2F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F85886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CF543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DF095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3771BE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75AA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2A5F2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90F8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102453A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D531559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Заглушка ЭП-1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766F1B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352DE8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2FC8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D3DA97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19AE5C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6D5835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23DDD88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C85C6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18DBF7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5F6650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88FD8F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83B13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432158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07166C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812AF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59095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1C7917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55505B0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CAAFEC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 xml:space="preserve">Защитные очки типа </w:t>
            </w:r>
            <w:proofErr w:type="spellStart"/>
            <w:r w:rsidRPr="00EF04C3">
              <w:rPr>
                <w:rFonts w:ascii="Arial" w:hAnsi="Arial" w:cs="Arial"/>
              </w:rPr>
              <w:t>Eagle</w:t>
            </w:r>
            <w:proofErr w:type="spellEnd"/>
            <w:r w:rsidRPr="00EF04C3">
              <w:rPr>
                <w:rFonts w:ascii="Arial" w:hAnsi="Arial" w:cs="Arial"/>
              </w:rPr>
              <w:t xml:space="preserve"> </w:t>
            </w:r>
            <w:proofErr w:type="spellStart"/>
            <w:r w:rsidRPr="00EF04C3">
              <w:rPr>
                <w:rFonts w:ascii="Arial" w:hAnsi="Arial" w:cs="Arial"/>
              </w:rPr>
              <w:t>Pair</w:t>
            </w:r>
            <w:proofErr w:type="spellEnd"/>
            <w:r w:rsidRPr="00EF04C3">
              <w:rPr>
                <w:rFonts w:ascii="Arial" w:hAnsi="Arial" w:cs="Arial"/>
              </w:rPr>
              <w:t xml:space="preserve"> EP-1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6FCAD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68A6B2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73CCE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2C1FB8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DAD79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8E61A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15451651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75E264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7ADC5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B62B59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74DC409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A77EB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B4BE1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4ED7E7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19ED8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BB354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F6E23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38E220F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6BFE9B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Индикатор ИПД132В2-Ж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B76D03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81F0F5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9D823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99FFA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9F18AE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6B771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C4BB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4B6137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DD437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270EB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11939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B144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3DE8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F9D11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A6CCE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5103A7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A00B6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073D6928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618A16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ейс КОРСАР К-76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9F543F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13E0A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B053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1745F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87265C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7B6851D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1D87D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243C9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1F64B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36698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1FAAA3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60C3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32FE5E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931B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993FA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72C672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7E097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36DE151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9F7D7F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онденсатор NFM21PC105B1C3D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142597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13A380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84114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329795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C40EB2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189A59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8A2B4D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FFDF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1F3B1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29EB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744C4F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4415E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08721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60EBBC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E464A5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F9B7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B1B06B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380E0DC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0DCE9EF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Микросхема TPS7A8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607149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8AEE4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7AB4F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7D865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898191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E066A0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71D977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54931D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409A4A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0FE603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9BD7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15E89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82B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DBDD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49875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E89F2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EAB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FEAA8A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3F4386" w14:textId="77777777" w:rsidR="00CF2650" w:rsidRPr="005E6244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244">
              <w:rPr>
                <w:rFonts w:ascii="Arial" w:hAnsi="Arial" w:cs="Arial"/>
              </w:rPr>
              <w:t>Объектив KOWA-LM5JCM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00E2FD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B4F165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19C8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C3CF49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98071A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4755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65B56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ED693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E953C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140682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EE8EFC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44251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500E9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84BAC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21386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7D39C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1E85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2EE4F8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85649DE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кладка 2А183 ТУ РБ 10009933-2001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15CB31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4EA92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BD3C4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BE3F4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B8EEF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81E22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2CDFFC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DA810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9506F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03923A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B18683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62336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5B24E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A4738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F033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E6E21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7C69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16BE0D0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B43FE7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оединитель 3-1827233-6 (розетка)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A868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64785A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0DF99F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7D2225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20A018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E97DD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3C8EA81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D2FFF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B2E53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E0FA5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93ACC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A8EC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D3DC7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BD33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7405A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0AC6E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CFB3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60D59A1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4077BA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тяжка под винт TCV - 10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E2048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77921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01FC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0491C6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5FD4458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D4F1F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B513FB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0709A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0A3D5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DFD4D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0F5630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591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0C136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45019F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0145F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E5EC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B92BE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DE0F51" w14:paraId="569E2744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D84B958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F51">
              <w:rPr>
                <w:rFonts w:cs="Arial-ItalicMT"/>
                <w:sz w:val="25"/>
                <w:szCs w:val="25"/>
              </w:rPr>
              <w:t xml:space="preserve">Фильтр </w:t>
            </w:r>
            <w:r w:rsidRPr="00DE0F51">
              <w:rPr>
                <w:rFonts w:ascii="Arial-ItalicMT" w:hAnsi="Arial-ItalicMT" w:cs="Arial-ItalicMT"/>
                <w:sz w:val="25"/>
                <w:szCs w:val="25"/>
              </w:rPr>
              <w:t>BLM11A102SPT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7C75B2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5FFEC0F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0FEAF2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BB5042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A6E306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42C0A4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BE557D3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672A6C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D332DF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53735A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17CEB1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54597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F98207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4FDFED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255B35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2904C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BAA12C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A35F1A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C553B8A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t>Материалы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CD9DCD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0CF94D4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5315EF8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B933FB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AFF83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593F2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25D980A9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2988AC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686CE794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4FD0257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694F9AD2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F3549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B01DB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414367B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EF44E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3429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302CD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3D352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846591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Лента ЛЭТСАР КФ-0,5 ТУ 38.103171-8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C39339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97DA9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DB9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92AB69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6AB842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FA19C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1BB849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A6F8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F512E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BE36D6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EE9E74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5B8D1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4007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876B9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B37E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9F6DC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642B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1740AE7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6A7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Кабель КИПЭ</w:t>
            </w:r>
            <w:r>
              <w:rPr>
                <w:rFonts w:ascii="Arial" w:hAnsi="Arial" w:cs="Arial"/>
              </w:rPr>
              <w:t xml:space="preserve"> </w:t>
            </w:r>
            <w:r w:rsidRPr="0089236B">
              <w:rPr>
                <w:rFonts w:ascii="Arial" w:hAnsi="Arial" w:cs="Arial"/>
              </w:rPr>
              <w:t>(А)-БГ ТУ 16.К99-042-20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7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0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2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C57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AEE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4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E94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D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1E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087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9CE3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9F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4F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661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588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9249111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290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вод МГТФ 0,5 ТУ 16-505.185-7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5E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20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5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D7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36E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FA7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A7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468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33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BA4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38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547F7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F8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B6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BF0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27E5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E1C4F3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ADDF006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Трубка ТТЭ-С-8/4-Ч ТУ 16-503.229-8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F4DFA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7D804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AE5A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5C4DB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C2DBDA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D1255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91DEC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1D763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4C7BF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3D5D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92F06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1AAF0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B88F2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158C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5F2E9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BD0A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D0FA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530AF9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F171FF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Фольга из индия ИН-00 0,01 ТУ 48-2-7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532D2D2" w14:textId="604C9B8D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9CEBF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9B32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2CAA149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3E5A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CC55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6AB0BC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EF5FE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C3F0ADD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990BA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04997B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4D0CF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F7F56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38EC3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EE86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A6D7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B126F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19BDEA" w14:textId="77777777" w:rsidR="00CF2650" w:rsidRDefault="00CF2650" w:rsidP="00CF2650"/>
    <w:p w14:paraId="0F423EC6" w14:textId="7B6EEE3E" w:rsidR="00CF2650" w:rsidRDefault="00CF2650" w:rsidP="00CF2650">
      <w:pPr>
        <w:pStyle w:val="a3"/>
        <w:ind w:left="405"/>
      </w:pPr>
    </w:p>
    <w:p w14:paraId="69B6C931" w14:textId="77777777" w:rsidR="00CF2650" w:rsidRPr="0057706A" w:rsidRDefault="00CF2650" w:rsidP="00CF2650">
      <w:pPr>
        <w:pStyle w:val="a3"/>
        <w:ind w:left="405"/>
      </w:pPr>
    </w:p>
    <w:p w14:paraId="57E3B24C" w14:textId="77777777" w:rsidR="00CF2650" w:rsidRDefault="00CF2650">
      <w:pPr>
        <w:sectPr w:rsidR="00CF2650" w:rsidSect="00CF2650">
          <w:pgSz w:w="16838" w:h="11906" w:orient="landscape"/>
          <w:pgMar w:top="709" w:right="425" w:bottom="851" w:left="1134" w:header="709" w:footer="709" w:gutter="0"/>
          <w:cols w:space="708"/>
          <w:titlePg/>
          <w:docGrid w:linePitch="360"/>
        </w:sectPr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/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Антипов РФ" w:date="2020-10-05T11:51:00Z" w:initials="АРФ">
    <w:p w14:paraId="10CA5226" w14:textId="1306309B" w:rsidR="00BE3765" w:rsidRDefault="00BE3765">
      <w:pPr>
        <w:pStyle w:val="a6"/>
      </w:pPr>
      <w:r>
        <w:rPr>
          <w:rStyle w:val="a5"/>
        </w:rPr>
        <w:annotationRef/>
      </w:r>
      <w:r>
        <w:t>В примере ниже нет 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CA5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A5226" w16cid:durableId="232587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3BA82" w14:textId="77777777" w:rsidR="00751D9F" w:rsidRDefault="00751D9F" w:rsidP="00634F23">
      <w:pPr>
        <w:spacing w:after="0" w:line="240" w:lineRule="auto"/>
      </w:pPr>
      <w:r>
        <w:separator/>
      </w:r>
    </w:p>
  </w:endnote>
  <w:endnote w:type="continuationSeparator" w:id="0">
    <w:p w14:paraId="67A53216" w14:textId="77777777" w:rsidR="00751D9F" w:rsidRDefault="00751D9F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BE3765" w:rsidRDefault="00BE376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BE3765" w:rsidRDefault="00BE376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76B6" w14:textId="77777777" w:rsidR="00751D9F" w:rsidRDefault="00751D9F" w:rsidP="00634F23">
      <w:pPr>
        <w:spacing w:after="0" w:line="240" w:lineRule="auto"/>
      </w:pPr>
      <w:r>
        <w:separator/>
      </w:r>
    </w:p>
  </w:footnote>
  <w:footnote w:type="continuationSeparator" w:id="0">
    <w:p w14:paraId="692643FB" w14:textId="77777777" w:rsidR="00751D9F" w:rsidRDefault="00751D9F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94855"/>
    <w:rsid w:val="000A07D1"/>
    <w:rsid w:val="000A3592"/>
    <w:rsid w:val="000A601D"/>
    <w:rsid w:val="000B4ED5"/>
    <w:rsid w:val="000B50C7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949EE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5B78"/>
    <w:rsid w:val="002E6165"/>
    <w:rsid w:val="00303088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63645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318A"/>
    <w:rsid w:val="0057706A"/>
    <w:rsid w:val="0058750F"/>
    <w:rsid w:val="00592CA2"/>
    <w:rsid w:val="005939CC"/>
    <w:rsid w:val="00593C2F"/>
    <w:rsid w:val="00597CA1"/>
    <w:rsid w:val="005A14E2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5F4C51"/>
    <w:rsid w:val="005F5F2C"/>
    <w:rsid w:val="0060023B"/>
    <w:rsid w:val="00604D2D"/>
    <w:rsid w:val="00606226"/>
    <w:rsid w:val="006077B5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365D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1D9F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76F4E"/>
    <w:rsid w:val="00880FEB"/>
    <w:rsid w:val="00891510"/>
    <w:rsid w:val="008A2CCF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9508E"/>
    <w:rsid w:val="00BA1929"/>
    <w:rsid w:val="00BA1ADD"/>
    <w:rsid w:val="00BA3645"/>
    <w:rsid w:val="00BA7463"/>
    <w:rsid w:val="00BB1F71"/>
    <w:rsid w:val="00BB2C76"/>
    <w:rsid w:val="00BC232C"/>
    <w:rsid w:val="00BE1A77"/>
    <w:rsid w:val="00BE3765"/>
    <w:rsid w:val="00BE580D"/>
    <w:rsid w:val="00BE6C65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244F"/>
    <w:rsid w:val="00CC7C41"/>
    <w:rsid w:val="00CD509B"/>
    <w:rsid w:val="00CD6266"/>
    <w:rsid w:val="00CE60A2"/>
    <w:rsid w:val="00CE647B"/>
    <w:rsid w:val="00CF2650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3BEB"/>
    <w:rsid w:val="00DC53DD"/>
    <w:rsid w:val="00DC6A02"/>
    <w:rsid w:val="00DD4F06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3167"/>
    <w:rsid w:val="00E74014"/>
    <w:rsid w:val="00E82314"/>
    <w:rsid w:val="00E8761D"/>
    <w:rsid w:val="00E9141F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074AD"/>
    <w:rsid w:val="00F23CE1"/>
    <w:rsid w:val="00F23EDE"/>
    <w:rsid w:val="00F30523"/>
    <w:rsid w:val="00F349B5"/>
    <w:rsid w:val="00F3511D"/>
    <w:rsid w:val="00F36D07"/>
    <w:rsid w:val="00F503FF"/>
    <w:rsid w:val="00F509E3"/>
    <w:rsid w:val="00F52054"/>
    <w:rsid w:val="00F600DC"/>
    <w:rsid w:val="00F65109"/>
    <w:rsid w:val="00F66CB7"/>
    <w:rsid w:val="00F705C4"/>
    <w:rsid w:val="00F82A28"/>
    <w:rsid w:val="00F85F35"/>
    <w:rsid w:val="00F904F8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D5DB-9529-482F-9E97-EA6D21E7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3</TotalTime>
  <Pages>39</Pages>
  <Words>9374</Words>
  <Characters>53435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24</cp:revision>
  <dcterms:created xsi:type="dcterms:W3CDTF">2020-07-23T07:38:00Z</dcterms:created>
  <dcterms:modified xsi:type="dcterms:W3CDTF">2020-10-07T14:07:00Z</dcterms:modified>
</cp:coreProperties>
</file>